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C04A" w14:textId="7FA22114" w:rsidR="00236159" w:rsidRPr="00BF5F4A" w:rsidRDefault="007A5A18" w:rsidP="002361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BF5F4A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060B07" wp14:editId="7359E5B0">
                <wp:simplePos x="0" y="0"/>
                <wp:positionH relativeFrom="column">
                  <wp:posOffset>-49530</wp:posOffset>
                </wp:positionH>
                <wp:positionV relativeFrom="paragraph">
                  <wp:posOffset>74237</wp:posOffset>
                </wp:positionV>
                <wp:extent cx="5991225" cy="9361170"/>
                <wp:effectExtent l="25400" t="25400" r="41275" b="368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93611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F9471" id="Rectangle 2" o:spid="_x0000_s1026" style="position:absolute;margin-left:-3.9pt;margin-top:5.85pt;width:471.75pt;height:73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" filled="f" strokeweight="4.5pt">
                <v:stroke linestyle="thickThin"/>
              </v:rect>
            </w:pict>
          </mc:Fallback>
        </mc:AlternateContent>
      </w:r>
      <w:r w:rsidR="00913F04" w:rsidRPr="00BF5F4A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7079B4" wp14:editId="09DBF774">
                <wp:simplePos x="0" y="0"/>
                <wp:positionH relativeFrom="page">
                  <wp:posOffset>3219450</wp:posOffset>
                </wp:positionH>
                <wp:positionV relativeFrom="page">
                  <wp:posOffset>165100</wp:posOffset>
                </wp:positionV>
                <wp:extent cx="1352550" cy="2921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E66EE" w14:textId="4CE33761" w:rsidR="00913F04" w:rsidRPr="00913F04" w:rsidRDefault="00913F04" w:rsidP="00913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913F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BÌA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079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5pt;margin-top:13pt;width:106.5pt;height:23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" fillcolor="white [3201]" strokeweight=".5pt">
                <v:textbox>
                  <w:txbxContent>
                    <w:p w14:paraId="301E66EE" w14:textId="4CE33761" w:rsidR="00913F04" w:rsidRPr="00913F04" w:rsidRDefault="00913F04" w:rsidP="00913F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913F0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BÌA CHÍN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E4C0C1" w14:textId="77777777" w:rsidR="00236159" w:rsidRPr="00BF5F4A" w:rsidRDefault="00236159" w:rsidP="00F0459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BF5F4A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Ộ CÔNG THƯƠNG</w:t>
      </w:r>
    </w:p>
    <w:p w14:paraId="40C39F34" w14:textId="09338201" w:rsidR="00236159" w:rsidRPr="00BF5F4A" w:rsidRDefault="00236159" w:rsidP="00F04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</w:pPr>
      <w:r w:rsidRPr="00BF5F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  <w:t xml:space="preserve">TRƯỜNG ĐẠI HỌC CÔNG </w:t>
      </w:r>
      <w:r w:rsidR="00E12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  <w:t>THƯƠNG</w:t>
      </w:r>
      <w:r w:rsidRPr="00BF5F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  <w:t xml:space="preserve"> TP.HỒ CHÍ MINH</w:t>
      </w:r>
    </w:p>
    <w:p w14:paraId="2BBF67BB" w14:textId="2EADA702" w:rsidR="00236159" w:rsidRPr="00BF5F4A" w:rsidRDefault="00236159" w:rsidP="00F04596">
      <w:pPr>
        <w:tabs>
          <w:tab w:val="left" w:pos="21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</w:pPr>
      <w:r w:rsidRPr="00BF5F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  <w:t>KHOA LUẬT</w:t>
      </w:r>
    </w:p>
    <w:p w14:paraId="2486A6EC" w14:textId="518CEBC6" w:rsidR="00F04596" w:rsidRPr="00BF5F4A" w:rsidRDefault="005E0B5B" w:rsidP="00F045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b-NO"/>
        </w:rPr>
      </w:pPr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625E3"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Start"/>
      <w:r w:rsidR="001625E3"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h</w:t>
      </w:r>
      <w:proofErr w:type="gramEnd"/>
      <w:r w:rsidR="001625E3"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giữa, in hoa, chữ đậm size 14-15)</w:t>
      </w:r>
    </w:p>
    <w:p w14:paraId="7D155A40" w14:textId="3D18F2D7" w:rsidR="00236159" w:rsidRPr="00BF5F4A" w:rsidRDefault="00236159" w:rsidP="00236159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nb-NO"/>
        </w:rPr>
      </w:pPr>
    </w:p>
    <w:p w14:paraId="37343B5E" w14:textId="28E2E8F3" w:rsidR="00236159" w:rsidRPr="00BF5F4A" w:rsidRDefault="00E123D3" w:rsidP="00236159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val="nb-NO"/>
        </w:rPr>
      </w:pPr>
      <w:r w:rsidRPr="00742DB8">
        <w:rPr>
          <w:noProof/>
          <w:sz w:val="26"/>
          <w:szCs w:val="26"/>
        </w:rPr>
        <w:drawing>
          <wp:inline distT="0" distB="0" distL="0" distR="0" wp14:anchorId="240F8872" wp14:editId="0CA84582">
            <wp:extent cx="1491615" cy="140257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8792" cy="14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5133" w14:textId="77777777" w:rsidR="00236159" w:rsidRPr="00BF5F4A" w:rsidRDefault="00236159" w:rsidP="00236159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val="nb-NO"/>
        </w:rPr>
      </w:pPr>
    </w:p>
    <w:p w14:paraId="5DF5F960" w14:textId="1D5EB93D" w:rsidR="00236159" w:rsidRPr="003900F0" w:rsidRDefault="00755694" w:rsidP="00F04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val="vi-VN"/>
        </w:rPr>
      </w:pPr>
      <w:r w:rsidRPr="00BF5F4A"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val="nb-NO"/>
        </w:rPr>
        <w:t>BÁO CÁO KIẾN TẬP</w:t>
      </w:r>
      <w:r w:rsidR="003900F0"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val="vi-VN"/>
        </w:rPr>
        <w:t xml:space="preserve"> CHUYÊN MÔN 1</w:t>
      </w:r>
    </w:p>
    <w:p w14:paraId="027B985A" w14:textId="77777777" w:rsidR="00CA2C0C" w:rsidRDefault="00CA2C0C" w:rsidP="00F04596">
      <w:pPr>
        <w:tabs>
          <w:tab w:val="left" w:pos="21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THỰC TIỄN </w:t>
      </w:r>
      <w:r w:rsidR="00355D93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ÁP DỤNG</w:t>
      </w:r>
      <w:r w:rsidR="00ED744A" w:rsidRPr="00BF5F4A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 PHÁP LUẬT TỐ TỤNG </w:t>
      </w:r>
      <w:r w:rsidR="00E123D3">
        <w:rPr>
          <w:rFonts w:ascii="Times New Roman" w:eastAsia="Times New Roman" w:hAnsi="Times New Roman" w:cs="Times New Roman"/>
          <w:b/>
          <w:sz w:val="28"/>
          <w:szCs w:val="28"/>
        </w:rPr>
        <w:t>DÂN SỰ</w:t>
      </w:r>
    </w:p>
    <w:p w14:paraId="2D76C289" w14:textId="5A9070DD" w:rsidR="00236159" w:rsidRPr="00BF5F4A" w:rsidRDefault="00755694" w:rsidP="00F04596">
      <w:pPr>
        <w:tabs>
          <w:tab w:val="left" w:pos="21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F5F4A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TẠI</w:t>
      </w:r>
      <w:r w:rsidR="00F04596" w:rsidRPr="00BF5F4A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 </w:t>
      </w:r>
      <w:r w:rsidR="00FE22BD" w:rsidRPr="00BF5F4A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TÒA ÁN NHÂN DÂN</w:t>
      </w:r>
    </w:p>
    <w:p w14:paraId="32734D26" w14:textId="1CD010BF" w:rsidR="00FE22BD" w:rsidRPr="00BF5F4A" w:rsidRDefault="00B073F1" w:rsidP="00F04596">
      <w:pPr>
        <w:tabs>
          <w:tab w:val="left" w:pos="21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KHU VỰC</w:t>
      </w:r>
      <w:r w:rsidR="00FE22BD" w:rsidRPr="00BF5F4A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 ………</w:t>
      </w:r>
      <w:r w:rsidR="00CE4A52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, TP.HCM</w:t>
      </w:r>
    </w:p>
    <w:p w14:paraId="4011C14F" w14:textId="08D2090A" w:rsidR="00236159" w:rsidRPr="00BF5F4A" w:rsidRDefault="001625E3" w:rsidP="001625E3">
      <w:pPr>
        <w:tabs>
          <w:tab w:val="left" w:pos="21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Start"/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h</w:t>
      </w:r>
      <w:proofErr w:type="gramEnd"/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giữa, in hoa, chữ đậm size 15-16)</w:t>
      </w:r>
    </w:p>
    <w:p w14:paraId="0431CEBE" w14:textId="77777777" w:rsidR="00236159" w:rsidRPr="00BF5F4A" w:rsidRDefault="00236159" w:rsidP="00F04596">
      <w:pPr>
        <w:tabs>
          <w:tab w:val="left" w:pos="153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791F7536" w14:textId="77777777" w:rsidR="00CE4A52" w:rsidRDefault="00CE4A52" w:rsidP="00CE4A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</w:p>
    <w:p w14:paraId="105DFBA3" w14:textId="77777777" w:rsidR="00CE4A52" w:rsidRDefault="00CE4A52" w:rsidP="00CE4A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Giảng viên hướng dẫn</w:t>
      </w:r>
      <w:r w:rsidRPr="00BF5F4A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:  </w:t>
      </w:r>
    </w:p>
    <w:p w14:paraId="7E304924" w14:textId="77777777" w:rsidR="005E0B5B" w:rsidRDefault="00CE4A52" w:rsidP="00CE4A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Sinh </w:t>
      </w:r>
      <w:r w:rsidR="005E0B5B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viên thực hiện:</w:t>
      </w:r>
    </w:p>
    <w:p w14:paraId="1D72E796" w14:textId="77777777" w:rsidR="005E0B5B" w:rsidRDefault="005E0B5B" w:rsidP="005E0B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Mã sinh viên:</w:t>
      </w:r>
    </w:p>
    <w:p w14:paraId="5C2B228F" w14:textId="77777777" w:rsidR="005E0B5B" w:rsidRPr="00CE4A52" w:rsidRDefault="005E0B5B" w:rsidP="005E0B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Lớp: </w:t>
      </w:r>
    </w:p>
    <w:p w14:paraId="5B9CE169" w14:textId="25714181" w:rsidR="00421365" w:rsidRPr="00BF5F4A" w:rsidRDefault="001625E3" w:rsidP="005E0B5B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Start"/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h</w:t>
      </w:r>
      <w:proofErr w:type="gramEnd"/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hả</w:t>
      </w:r>
      <w:r w:rsidR="00CE4A52">
        <w:rPr>
          <w:rFonts w:ascii="Times New Roman" w:hAnsi="Times New Roman" w:cs="Times New Roman"/>
          <w:b/>
          <w:bCs/>
          <w:color w:val="FF0000"/>
          <w:sz w:val="28"/>
          <w:szCs w:val="28"/>
        </w:rPr>
        <w:t>i, in thường</w:t>
      </w:r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chữ đậm size 14-15)</w:t>
      </w:r>
    </w:p>
    <w:p w14:paraId="4791D4FA" w14:textId="163B1391" w:rsidR="00236159" w:rsidRPr="00BF5F4A" w:rsidRDefault="00236159" w:rsidP="00F0459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736A5479" w14:textId="47BD9DB7" w:rsidR="00F04596" w:rsidRPr="00BF5F4A" w:rsidRDefault="00F04596" w:rsidP="00F0459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505862A6" w14:textId="77777777" w:rsidR="00F04596" w:rsidRPr="00BF5F4A" w:rsidRDefault="00F04596" w:rsidP="00F0459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601F246E" w14:textId="25C5702C" w:rsidR="00913F04" w:rsidRPr="00BF5F4A" w:rsidRDefault="00913F04" w:rsidP="00F04596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7E502688" w14:textId="1A18117B" w:rsidR="00236159" w:rsidRPr="007A5A18" w:rsidRDefault="00236159" w:rsidP="00F045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BF5F4A"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  <w:t>Thành phố Hồ Chí Minh, tháng    năm 202</w:t>
      </w:r>
      <w:r w:rsidR="007A5A1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6</w:t>
      </w:r>
    </w:p>
    <w:p w14:paraId="1F69910B" w14:textId="48FDA425" w:rsidR="00236159" w:rsidRPr="00BF5F4A" w:rsidRDefault="001625E3" w:rsidP="00236159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nb-NO"/>
        </w:rPr>
      </w:pPr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Start"/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h</w:t>
      </w:r>
      <w:proofErr w:type="gramEnd"/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giữa, chữ thường, đậm size 14-15)</w:t>
      </w:r>
    </w:p>
    <w:p w14:paraId="4F1BAAD6" w14:textId="77777777" w:rsidR="00913F04" w:rsidRPr="00BF5F4A" w:rsidRDefault="00913F04" w:rsidP="00913F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  <w:sectPr w:rsidR="00913F04" w:rsidRPr="00BF5F4A" w:rsidSect="0079223A">
          <w:footerReference w:type="default" r:id="rId12"/>
          <w:pgSz w:w="11909" w:h="16834" w:code="9"/>
          <w:pgMar w:top="810" w:right="1277" w:bottom="1440" w:left="1440" w:header="720" w:footer="720" w:gutter="0"/>
          <w:cols w:space="720"/>
          <w:docGrid w:linePitch="360"/>
        </w:sectPr>
      </w:pPr>
    </w:p>
    <w:p w14:paraId="2FEE0B32" w14:textId="1B59FE9C" w:rsidR="00236159" w:rsidRPr="00BF5F4A" w:rsidRDefault="00DE4B4B" w:rsidP="00913F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</w:pPr>
      <w:r w:rsidRPr="00BF5F4A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8978B7" wp14:editId="3F5F99CB">
                <wp:simplePos x="0" y="0"/>
                <wp:positionH relativeFrom="page">
                  <wp:align>center</wp:align>
                </wp:positionH>
                <wp:positionV relativeFrom="page">
                  <wp:posOffset>262890</wp:posOffset>
                </wp:positionV>
                <wp:extent cx="1352550" cy="2921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2257D" w14:textId="2050FAEF" w:rsidR="00DE4B4B" w:rsidRPr="00913F04" w:rsidRDefault="00DE4B4B" w:rsidP="00DE4B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913F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BÌ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978B7" id="Text Box 4" o:spid="_x0000_s1027" type="#_x0000_t202" style="position:absolute;margin-left:0;margin-top:20.7pt;width:106.5pt;height:23pt;z-index:2516700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" fillcolor="white [3201]" strokeweight=".5pt">
                <v:textbox>
                  <w:txbxContent>
                    <w:p w14:paraId="3D12257D" w14:textId="2050FAEF" w:rsidR="00DE4B4B" w:rsidRPr="00913F04" w:rsidRDefault="00DE4B4B" w:rsidP="00DE4B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913F0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BÌ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PH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49FBBB" w14:textId="1C9A8B7E" w:rsidR="00F04596" w:rsidRPr="00BF5F4A" w:rsidRDefault="00F04596" w:rsidP="009970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BF5F4A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Ộ CÔNG THƯƠNG</w:t>
      </w:r>
    </w:p>
    <w:p w14:paraId="2D4B0E8D" w14:textId="37557079" w:rsidR="00F04596" w:rsidRPr="00BF5F4A" w:rsidRDefault="00F04596" w:rsidP="009970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</w:pPr>
      <w:r w:rsidRPr="00BF5F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  <w:t xml:space="preserve">TRƯỜNG ĐẠI HỌC CÔNG </w:t>
      </w:r>
      <w:r w:rsidR="00E12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  <w:t>THƯƠNG</w:t>
      </w:r>
      <w:r w:rsidRPr="00BF5F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  <w:t xml:space="preserve"> TP.HỒ CHÍ MINH</w:t>
      </w:r>
    </w:p>
    <w:p w14:paraId="3379F3FE" w14:textId="3A351B28" w:rsidR="00F04596" w:rsidRPr="00BF5F4A" w:rsidRDefault="00F04596" w:rsidP="009970C2">
      <w:pPr>
        <w:tabs>
          <w:tab w:val="left" w:pos="21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</w:pPr>
      <w:r w:rsidRPr="00BF5F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  <w:t>KHOA LUẬT</w:t>
      </w:r>
    </w:p>
    <w:p w14:paraId="6AC4668C" w14:textId="01739EC5" w:rsidR="009970C2" w:rsidRDefault="005E0B5B" w:rsidP="009970C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625E3"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Start"/>
      <w:r w:rsidR="001625E3"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h</w:t>
      </w:r>
      <w:proofErr w:type="gramEnd"/>
      <w:r w:rsidR="001625E3"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giữa, in hoa, chữ đậm size 14-15)</w:t>
      </w:r>
    </w:p>
    <w:p w14:paraId="4B9EA509" w14:textId="77777777" w:rsidR="005E0B5B" w:rsidRPr="00BF5F4A" w:rsidRDefault="005E0B5B" w:rsidP="009970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b-NO"/>
        </w:rPr>
      </w:pPr>
    </w:p>
    <w:p w14:paraId="6DEF4AC8" w14:textId="55BE7F54" w:rsidR="009970C2" w:rsidRPr="00BF5F4A" w:rsidRDefault="00CE4A52" w:rsidP="009970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b-NO"/>
        </w:rPr>
      </w:pPr>
      <w:r w:rsidRPr="00742DB8">
        <w:rPr>
          <w:noProof/>
          <w:sz w:val="26"/>
          <w:szCs w:val="26"/>
        </w:rPr>
        <w:drawing>
          <wp:inline distT="0" distB="0" distL="0" distR="0" wp14:anchorId="08279442" wp14:editId="716F5A2D">
            <wp:extent cx="1491615" cy="140257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8792" cy="14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44DC" w14:textId="7D6639A6" w:rsidR="00F04596" w:rsidRPr="00BF5F4A" w:rsidRDefault="00F04596" w:rsidP="006D09FB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nb-NO"/>
        </w:rPr>
      </w:pPr>
    </w:p>
    <w:p w14:paraId="7D310E70" w14:textId="77777777" w:rsidR="00236159" w:rsidRPr="00BF5F4A" w:rsidRDefault="00236159" w:rsidP="00236159">
      <w:pPr>
        <w:tabs>
          <w:tab w:val="left" w:pos="153"/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0B7E4170" w14:textId="55F51F5E" w:rsidR="00F04596" w:rsidRPr="003900F0" w:rsidRDefault="00F04596" w:rsidP="009970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val="vi-VN"/>
        </w:rPr>
      </w:pPr>
      <w:r w:rsidRPr="00BF5F4A"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val="nb-NO"/>
        </w:rPr>
        <w:t>BÁO CÁO KIẾN TẬP</w:t>
      </w:r>
      <w:r w:rsidR="003900F0">
        <w:rPr>
          <w:rFonts w:ascii="Times New Roman" w:eastAsia="Times New Roman" w:hAnsi="Times New Roman" w:cs="Times New Roman"/>
          <w:b/>
          <w:noProof/>
          <w:color w:val="000000" w:themeColor="text1"/>
          <w:sz w:val="30"/>
          <w:szCs w:val="30"/>
          <w:lang w:val="vi-VN"/>
        </w:rPr>
        <w:t xml:space="preserve"> CHUYÊN MÔN 1</w:t>
      </w:r>
    </w:p>
    <w:p w14:paraId="3F1E65EE" w14:textId="77777777" w:rsidR="001C1473" w:rsidRDefault="001C1473" w:rsidP="00FE22BD">
      <w:pPr>
        <w:tabs>
          <w:tab w:val="left" w:pos="21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THỰC TIỄN </w:t>
      </w:r>
      <w:r w:rsidR="00355D93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ÁP DỤNG</w:t>
      </w:r>
      <w:r w:rsidR="003900F0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 PHÁP LUẬT TỐ TỤNG DÂN</w:t>
      </w:r>
      <w:r w:rsidR="00ED744A" w:rsidRPr="00BF5F4A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 SỰ</w:t>
      </w:r>
    </w:p>
    <w:p w14:paraId="0D3A72AB" w14:textId="0C39300F" w:rsidR="00FE22BD" w:rsidRPr="00BF5F4A" w:rsidRDefault="00FE22BD" w:rsidP="00FE22BD">
      <w:pPr>
        <w:tabs>
          <w:tab w:val="left" w:pos="21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F5F4A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TẠI TÒA ÁN NHÂN DÂN</w:t>
      </w:r>
    </w:p>
    <w:p w14:paraId="05A11DAA" w14:textId="53C935DC" w:rsidR="00F04596" w:rsidRPr="00BF5F4A" w:rsidRDefault="000C5646" w:rsidP="00FE22BD">
      <w:pPr>
        <w:tabs>
          <w:tab w:val="left" w:pos="21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KHU VỰC</w:t>
      </w:r>
      <w:r w:rsidR="00FE22BD" w:rsidRPr="00BF5F4A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 ………</w:t>
      </w:r>
      <w:r w:rsidR="00CE4A52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, TP.HCM</w:t>
      </w:r>
    </w:p>
    <w:p w14:paraId="10FBAA2C" w14:textId="0CC85584" w:rsidR="00F04596" w:rsidRPr="00BF5F4A" w:rsidRDefault="001625E3" w:rsidP="00F04596">
      <w:pPr>
        <w:tabs>
          <w:tab w:val="left" w:pos="153"/>
          <w:tab w:val="left" w:pos="720"/>
        </w:tabs>
        <w:spacing w:after="0"/>
        <w:ind w:right="179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</w:pPr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(căn giữa, in hoa, chữ đậm size 15-16) </w:t>
      </w:r>
      <w:r w:rsidR="00F04596" w:rsidRPr="00BF5F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  <w:t xml:space="preserve">  </w:t>
      </w:r>
    </w:p>
    <w:p w14:paraId="21BC224B" w14:textId="77777777" w:rsidR="00F04596" w:rsidRPr="00BF5F4A" w:rsidRDefault="00F04596" w:rsidP="00F04596">
      <w:pPr>
        <w:tabs>
          <w:tab w:val="left" w:pos="153"/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497C5596" w14:textId="77777777" w:rsidR="00F04596" w:rsidRPr="00BF5F4A" w:rsidRDefault="00F04596" w:rsidP="00F04596">
      <w:pPr>
        <w:spacing w:after="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</w:p>
    <w:p w14:paraId="2DC11FA7" w14:textId="77777777" w:rsidR="00CE4A52" w:rsidRDefault="00CE4A52" w:rsidP="00CE4A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Giảng viên hướng dẫn:</w:t>
      </w:r>
    </w:p>
    <w:p w14:paraId="26548BDF" w14:textId="202E3053" w:rsidR="00913F04" w:rsidRDefault="00E123D3" w:rsidP="00CE4A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Sinh viên thực hiện: </w:t>
      </w:r>
    </w:p>
    <w:p w14:paraId="2700AE3B" w14:textId="08EF2B7E" w:rsidR="005E0B5B" w:rsidRDefault="005E0B5B" w:rsidP="00CE4A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Mã sinh viên:</w:t>
      </w:r>
    </w:p>
    <w:p w14:paraId="5A64366C" w14:textId="019A4800" w:rsidR="005E0B5B" w:rsidRPr="00CE4A52" w:rsidRDefault="005E0B5B" w:rsidP="00CE4A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Lớp: </w:t>
      </w:r>
    </w:p>
    <w:p w14:paraId="4A8A8652" w14:textId="09D0A8D0" w:rsidR="00F04596" w:rsidRPr="00BF5F4A" w:rsidRDefault="00CE4A52" w:rsidP="00913F0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(cănh phải</w:t>
      </w:r>
      <w:r w:rsidR="001625E3"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chữ thường, size 14-15)</w:t>
      </w:r>
    </w:p>
    <w:p w14:paraId="3F4FE376" w14:textId="77777777" w:rsidR="00F04596" w:rsidRPr="00BF5F4A" w:rsidRDefault="00F04596" w:rsidP="009970C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34232E34" w14:textId="0AAE5013" w:rsidR="009970C2" w:rsidRPr="00BF5F4A" w:rsidRDefault="009970C2" w:rsidP="00F0459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5C429735" w14:textId="01AFAFD6" w:rsidR="009970C2" w:rsidRPr="00BF5F4A" w:rsidRDefault="009970C2" w:rsidP="00F0459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4BF96794" w14:textId="3A077382" w:rsidR="009970C2" w:rsidRDefault="009970C2" w:rsidP="00F0459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21848512" w14:textId="77777777" w:rsidR="00E123D3" w:rsidRDefault="00E123D3" w:rsidP="00F0459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73F1B66A" w14:textId="77777777" w:rsidR="00E123D3" w:rsidRDefault="00E123D3" w:rsidP="00F0459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</w:p>
    <w:p w14:paraId="214291F9" w14:textId="08811FCC" w:rsidR="003B5678" w:rsidRPr="007A5A18" w:rsidRDefault="00E123D3" w:rsidP="00E123D3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  <w:t xml:space="preserve">                            </w:t>
      </w:r>
      <w:r w:rsidR="00F04596" w:rsidRPr="00BF5F4A"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  <w:t>Thành phố Hồ</w:t>
      </w:r>
      <w:r w:rsidR="00A96FAD"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  <w:t xml:space="preserve"> Chí Minh, tháng    năm 202</w:t>
      </w:r>
      <w:r w:rsidR="007A5A1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6</w:t>
      </w:r>
    </w:p>
    <w:p w14:paraId="21C7957F" w14:textId="63D1881A" w:rsidR="004B2119" w:rsidRPr="00BF5F4A" w:rsidRDefault="004B2119" w:rsidP="00721A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nb-NO"/>
        </w:rPr>
      </w:pPr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Start"/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h</w:t>
      </w:r>
      <w:proofErr w:type="gramEnd"/>
      <w:r w:rsidRPr="00BF5F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giữa, chữ thường, đậm size 14-15)</w:t>
      </w:r>
    </w:p>
    <w:p w14:paraId="1DE528E8" w14:textId="7DDB772A" w:rsidR="00314277" w:rsidRPr="00A2681E" w:rsidRDefault="00314277" w:rsidP="00314277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A2681E">
        <w:rPr>
          <w:b/>
          <w:bCs/>
          <w:sz w:val="32"/>
          <w:szCs w:val="32"/>
        </w:rPr>
        <w:lastRenderedPageBreak/>
        <w:t>MỤC LỤC</w:t>
      </w:r>
    </w:p>
    <w:p w14:paraId="659FA27A" w14:textId="29CD01C0" w:rsidR="00C03724" w:rsidRPr="00BF5F4A" w:rsidRDefault="00C03724" w:rsidP="001C6561">
      <w:pPr>
        <w:pStyle w:val="Default"/>
        <w:tabs>
          <w:tab w:val="right" w:leader="dot" w:pos="9192"/>
        </w:tabs>
        <w:spacing w:line="360" w:lineRule="auto"/>
        <w:jc w:val="both"/>
        <w:rPr>
          <w:b/>
          <w:bCs/>
          <w:sz w:val="26"/>
          <w:szCs w:val="26"/>
        </w:rPr>
      </w:pPr>
      <w:r w:rsidRPr="00BF5F4A">
        <w:rPr>
          <w:b/>
          <w:bCs/>
          <w:sz w:val="26"/>
          <w:szCs w:val="26"/>
        </w:rPr>
        <w:t>Lời cảm ơn</w:t>
      </w:r>
    </w:p>
    <w:p w14:paraId="38C8F027" w14:textId="19A27F0F" w:rsidR="00C03724" w:rsidRPr="00BF5F4A" w:rsidRDefault="00C03724" w:rsidP="001C6561">
      <w:pPr>
        <w:pStyle w:val="Default"/>
        <w:tabs>
          <w:tab w:val="right" w:leader="dot" w:pos="9192"/>
        </w:tabs>
        <w:spacing w:line="360" w:lineRule="auto"/>
        <w:jc w:val="both"/>
        <w:rPr>
          <w:b/>
          <w:bCs/>
          <w:sz w:val="26"/>
          <w:szCs w:val="26"/>
        </w:rPr>
      </w:pPr>
      <w:r w:rsidRPr="00BF5F4A">
        <w:rPr>
          <w:b/>
          <w:bCs/>
          <w:sz w:val="26"/>
          <w:szCs w:val="26"/>
        </w:rPr>
        <w:t>Lời mở đầu</w:t>
      </w:r>
    </w:p>
    <w:p w14:paraId="08B42E10" w14:textId="3412215C" w:rsidR="00314277" w:rsidRPr="00BF5F4A" w:rsidRDefault="00ED57F4" w:rsidP="001C6561">
      <w:pPr>
        <w:pStyle w:val="Default"/>
        <w:tabs>
          <w:tab w:val="right" w:leader="dot" w:pos="9192"/>
        </w:tabs>
        <w:spacing w:line="360" w:lineRule="auto"/>
        <w:jc w:val="both"/>
        <w:rPr>
          <w:b/>
          <w:bCs/>
          <w:sz w:val="26"/>
          <w:szCs w:val="26"/>
        </w:rPr>
      </w:pPr>
      <w:r w:rsidRPr="00BF5F4A">
        <w:rPr>
          <w:b/>
          <w:bCs/>
          <w:sz w:val="26"/>
          <w:szCs w:val="26"/>
        </w:rPr>
        <w:t>CHƯƠNG 1: GIỚI THIỆU TÒA ÁN NHÂN DÂN QUẬN</w:t>
      </w:r>
      <w:r w:rsidR="00CE4A52">
        <w:rPr>
          <w:b/>
          <w:bCs/>
          <w:sz w:val="26"/>
          <w:szCs w:val="26"/>
        </w:rPr>
        <w:t>/HUYỆN</w:t>
      </w:r>
      <w:r w:rsidRPr="00BF5F4A">
        <w:rPr>
          <w:sz w:val="26"/>
          <w:szCs w:val="26"/>
        </w:rPr>
        <w:tab/>
      </w:r>
      <w:r w:rsidRPr="00BF5F4A">
        <w:rPr>
          <w:i/>
          <w:iCs/>
          <w:sz w:val="26"/>
          <w:szCs w:val="26"/>
        </w:rPr>
        <w:t>trang</w:t>
      </w:r>
    </w:p>
    <w:p w14:paraId="42FA6627" w14:textId="018A4FFA" w:rsidR="00ED57F4" w:rsidRPr="00BF5F4A" w:rsidRDefault="00ED57F4" w:rsidP="001C6561">
      <w:pPr>
        <w:pStyle w:val="Default"/>
        <w:tabs>
          <w:tab w:val="right" w:leader="dot" w:pos="9192"/>
        </w:tabs>
        <w:spacing w:line="360" w:lineRule="auto"/>
        <w:jc w:val="both"/>
        <w:rPr>
          <w:sz w:val="26"/>
          <w:szCs w:val="26"/>
        </w:rPr>
      </w:pPr>
      <w:r w:rsidRPr="00BF5F4A">
        <w:rPr>
          <w:sz w:val="26"/>
          <w:szCs w:val="26"/>
        </w:rPr>
        <w:t>1.1 Lịch sử hình thành và phát triển</w:t>
      </w:r>
      <w:r w:rsidRPr="00BF5F4A">
        <w:rPr>
          <w:sz w:val="26"/>
          <w:szCs w:val="26"/>
        </w:rPr>
        <w:tab/>
      </w:r>
      <w:r w:rsidR="0011063A" w:rsidRPr="00BF5F4A">
        <w:rPr>
          <w:i/>
          <w:iCs/>
          <w:sz w:val="26"/>
          <w:szCs w:val="26"/>
        </w:rPr>
        <w:t>trang</w:t>
      </w:r>
    </w:p>
    <w:p w14:paraId="5946BB56" w14:textId="327B32A5" w:rsidR="00ED57F4" w:rsidRPr="00BF5F4A" w:rsidRDefault="00ED57F4" w:rsidP="001C6561">
      <w:pPr>
        <w:pStyle w:val="Default"/>
        <w:tabs>
          <w:tab w:val="right" w:leader="dot" w:pos="9192"/>
        </w:tabs>
        <w:spacing w:line="360" w:lineRule="auto"/>
        <w:jc w:val="both"/>
        <w:rPr>
          <w:sz w:val="26"/>
          <w:szCs w:val="26"/>
        </w:rPr>
      </w:pPr>
      <w:r w:rsidRPr="00BF5F4A">
        <w:rPr>
          <w:sz w:val="26"/>
          <w:szCs w:val="26"/>
        </w:rPr>
        <w:t>1.2 Chức năng, nhiệm vụ</w:t>
      </w:r>
      <w:r w:rsidR="00710233" w:rsidRPr="00BF5F4A">
        <w:rPr>
          <w:sz w:val="26"/>
          <w:szCs w:val="26"/>
        </w:rPr>
        <w:t xml:space="preserve"> của Tòa án nhân dân</w:t>
      </w:r>
      <w:r w:rsidR="001C6561" w:rsidRPr="00BF5F4A">
        <w:rPr>
          <w:sz w:val="26"/>
          <w:szCs w:val="26"/>
        </w:rPr>
        <w:tab/>
      </w:r>
      <w:r w:rsidR="0011063A" w:rsidRPr="00BF5F4A">
        <w:rPr>
          <w:i/>
          <w:iCs/>
          <w:sz w:val="26"/>
          <w:szCs w:val="26"/>
        </w:rPr>
        <w:t>trang</w:t>
      </w:r>
    </w:p>
    <w:p w14:paraId="534E3BB2" w14:textId="2265096F" w:rsidR="00ED57F4" w:rsidRDefault="00ED57F4" w:rsidP="001C6561">
      <w:pPr>
        <w:pStyle w:val="Default"/>
        <w:tabs>
          <w:tab w:val="right" w:leader="dot" w:pos="9192"/>
        </w:tabs>
        <w:spacing w:line="360" w:lineRule="auto"/>
        <w:jc w:val="both"/>
        <w:rPr>
          <w:i/>
          <w:iCs/>
          <w:sz w:val="26"/>
          <w:szCs w:val="26"/>
        </w:rPr>
      </w:pPr>
      <w:r w:rsidRPr="00BF5F4A">
        <w:rPr>
          <w:sz w:val="26"/>
          <w:szCs w:val="26"/>
        </w:rPr>
        <w:t>1.3 Cơ cấu tổ chức</w:t>
      </w:r>
      <w:r w:rsidR="00710233" w:rsidRPr="00BF5F4A">
        <w:rPr>
          <w:sz w:val="26"/>
          <w:szCs w:val="26"/>
        </w:rPr>
        <w:t xml:space="preserve"> của Tòa án nhân dân</w:t>
      </w:r>
      <w:r w:rsidR="001C6561" w:rsidRPr="00BF5F4A">
        <w:rPr>
          <w:sz w:val="26"/>
          <w:szCs w:val="26"/>
        </w:rPr>
        <w:tab/>
      </w:r>
      <w:r w:rsidR="0011063A" w:rsidRPr="00BF5F4A">
        <w:rPr>
          <w:i/>
          <w:iCs/>
          <w:sz w:val="26"/>
          <w:szCs w:val="26"/>
        </w:rPr>
        <w:t>trang</w:t>
      </w:r>
    </w:p>
    <w:p w14:paraId="1927AE22" w14:textId="0A0A00E6" w:rsidR="00245A51" w:rsidRPr="00245A51" w:rsidRDefault="00245A51" w:rsidP="001C6561">
      <w:pPr>
        <w:pStyle w:val="Default"/>
        <w:tabs>
          <w:tab w:val="right" w:leader="dot" w:pos="9192"/>
        </w:tabs>
        <w:spacing w:line="360" w:lineRule="auto"/>
        <w:jc w:val="both"/>
        <w:rPr>
          <w:sz w:val="26"/>
          <w:szCs w:val="26"/>
        </w:rPr>
      </w:pPr>
      <w:r w:rsidRPr="00245A51">
        <w:rPr>
          <w:iCs/>
          <w:sz w:val="26"/>
          <w:szCs w:val="26"/>
        </w:rPr>
        <w:t xml:space="preserve">1.4. </w:t>
      </w:r>
      <w:r>
        <w:rPr>
          <w:iCs/>
          <w:sz w:val="26"/>
          <w:szCs w:val="26"/>
        </w:rPr>
        <w:t>Kết quả hoạt động năm 202</w:t>
      </w:r>
      <w:r w:rsidR="007A5A18">
        <w:rPr>
          <w:iCs/>
          <w:sz w:val="26"/>
          <w:szCs w:val="26"/>
          <w:lang w:val="vi-VN"/>
        </w:rPr>
        <w:t>5</w:t>
      </w:r>
      <w:r w:rsidRPr="00245A51">
        <w:rPr>
          <w:sz w:val="26"/>
          <w:szCs w:val="26"/>
        </w:rPr>
        <w:t xml:space="preserve"> </w:t>
      </w:r>
      <w:r w:rsidRPr="00BF5F4A">
        <w:rPr>
          <w:sz w:val="26"/>
          <w:szCs w:val="26"/>
        </w:rPr>
        <w:tab/>
      </w:r>
      <w:r w:rsidRPr="00BF5F4A">
        <w:rPr>
          <w:i/>
          <w:iCs/>
          <w:sz w:val="26"/>
          <w:szCs w:val="26"/>
        </w:rPr>
        <w:t>trang</w:t>
      </w:r>
    </w:p>
    <w:p w14:paraId="59E9355C" w14:textId="27973ADB" w:rsidR="00ED57F4" w:rsidRPr="00BF5F4A" w:rsidRDefault="00ED57F4" w:rsidP="001C6561">
      <w:pPr>
        <w:pStyle w:val="Default"/>
        <w:tabs>
          <w:tab w:val="right" w:leader="dot" w:pos="9192"/>
        </w:tabs>
        <w:spacing w:line="360" w:lineRule="auto"/>
        <w:jc w:val="both"/>
        <w:rPr>
          <w:b/>
          <w:bCs/>
          <w:sz w:val="26"/>
          <w:szCs w:val="26"/>
        </w:rPr>
      </w:pPr>
      <w:r w:rsidRPr="00BF5F4A">
        <w:rPr>
          <w:b/>
          <w:bCs/>
          <w:sz w:val="26"/>
          <w:szCs w:val="26"/>
        </w:rPr>
        <w:t xml:space="preserve">CHƯƠNG 2: THỰC TIỄN </w:t>
      </w:r>
      <w:r w:rsidR="00D75432">
        <w:rPr>
          <w:b/>
          <w:bCs/>
          <w:sz w:val="26"/>
          <w:szCs w:val="26"/>
        </w:rPr>
        <w:t xml:space="preserve">ÁP DỤNG PHÁP LUẬT TỐ TỤNG DÂN SỰ </w:t>
      </w:r>
      <w:r w:rsidRPr="00BF5F4A">
        <w:rPr>
          <w:b/>
          <w:bCs/>
          <w:sz w:val="26"/>
          <w:szCs w:val="26"/>
        </w:rPr>
        <w:t>TẠI TÒA ÁN NHÂN DÂN</w:t>
      </w:r>
      <w:r w:rsidR="00710233" w:rsidRPr="00BF5F4A">
        <w:rPr>
          <w:b/>
          <w:bCs/>
          <w:sz w:val="26"/>
          <w:szCs w:val="26"/>
        </w:rPr>
        <w:t xml:space="preserve"> QUẬN</w:t>
      </w:r>
      <w:r w:rsidR="00CE4A52">
        <w:rPr>
          <w:b/>
          <w:bCs/>
          <w:sz w:val="26"/>
          <w:szCs w:val="26"/>
        </w:rPr>
        <w:t>/HUYỆN</w:t>
      </w:r>
      <w:r w:rsidR="001C6561" w:rsidRPr="00BF5F4A">
        <w:rPr>
          <w:sz w:val="26"/>
          <w:szCs w:val="26"/>
        </w:rPr>
        <w:tab/>
      </w:r>
      <w:r w:rsidR="0011063A" w:rsidRPr="00BF5F4A">
        <w:rPr>
          <w:i/>
          <w:iCs/>
          <w:sz w:val="26"/>
          <w:szCs w:val="26"/>
        </w:rPr>
        <w:t>trang</w:t>
      </w:r>
    </w:p>
    <w:p w14:paraId="60FE220A" w14:textId="617B3E38" w:rsidR="00ED57F4" w:rsidRPr="00BF5F4A" w:rsidRDefault="00355D93" w:rsidP="001C6561">
      <w:pPr>
        <w:pStyle w:val="Default"/>
        <w:tabs>
          <w:tab w:val="right" w:leader="dot" w:pos="9192"/>
        </w:tabs>
        <w:spacing w:line="360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2.1</w:t>
      </w:r>
      <w:r w:rsidR="00710233" w:rsidRPr="00BF5F4A">
        <w:rPr>
          <w:sz w:val="26"/>
          <w:szCs w:val="26"/>
        </w:rPr>
        <w:t xml:space="preserve"> </w:t>
      </w:r>
      <w:r w:rsidR="00A1646F" w:rsidRPr="00BF5F4A">
        <w:rPr>
          <w:sz w:val="26"/>
          <w:szCs w:val="26"/>
        </w:rPr>
        <w:t xml:space="preserve">Quy định của pháp luật tố tụng </w:t>
      </w:r>
      <w:r>
        <w:rPr>
          <w:sz w:val="26"/>
          <w:szCs w:val="26"/>
        </w:rPr>
        <w:t xml:space="preserve">dân sự </w:t>
      </w:r>
      <w:r w:rsidR="00A1646F" w:rsidRPr="00BF5F4A">
        <w:rPr>
          <w:sz w:val="26"/>
          <w:szCs w:val="26"/>
        </w:rPr>
        <w:t>về giai đoạn tố tụng mà sinh viên lựa chọn kiến tập</w:t>
      </w:r>
      <w:r w:rsidR="001C6561" w:rsidRPr="00BF5F4A">
        <w:rPr>
          <w:sz w:val="26"/>
          <w:szCs w:val="26"/>
        </w:rPr>
        <w:tab/>
      </w:r>
      <w:r w:rsidR="0011063A" w:rsidRPr="00BF5F4A">
        <w:rPr>
          <w:i/>
          <w:iCs/>
          <w:sz w:val="26"/>
          <w:szCs w:val="26"/>
        </w:rPr>
        <w:t>trang</w:t>
      </w:r>
    </w:p>
    <w:p w14:paraId="46643202" w14:textId="16E8C490" w:rsidR="00A1646F" w:rsidRPr="00BF5F4A" w:rsidRDefault="00355D93" w:rsidP="001C6561">
      <w:pPr>
        <w:pStyle w:val="Default"/>
        <w:tabs>
          <w:tab w:val="right" w:leader="dot" w:pos="919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1646F" w:rsidRPr="00BF5F4A">
        <w:rPr>
          <w:sz w:val="26"/>
          <w:szCs w:val="26"/>
        </w:rPr>
        <w:t xml:space="preserve"> </w:t>
      </w:r>
      <w:r w:rsidR="00A1646F" w:rsidRPr="00BF5F4A">
        <w:rPr>
          <w:bCs/>
          <w:sz w:val="26"/>
          <w:szCs w:val="26"/>
        </w:rPr>
        <w:t>Thực trạng của giai đoạn tố tụng cụ thể mà sinh viên lựa chọn</w:t>
      </w:r>
      <w:r w:rsidR="00574831">
        <w:rPr>
          <w:bCs/>
          <w:sz w:val="26"/>
          <w:szCs w:val="26"/>
        </w:rPr>
        <w:t xml:space="preserve"> kiến tập</w:t>
      </w:r>
      <w:r w:rsidR="00A1646F" w:rsidRPr="00BF5F4A">
        <w:rPr>
          <w:bCs/>
          <w:sz w:val="26"/>
          <w:szCs w:val="26"/>
        </w:rPr>
        <w:tab/>
      </w:r>
      <w:r w:rsidR="0011063A" w:rsidRPr="00BF5F4A">
        <w:rPr>
          <w:i/>
          <w:iCs/>
          <w:sz w:val="26"/>
          <w:szCs w:val="26"/>
        </w:rPr>
        <w:t>trang</w:t>
      </w:r>
    </w:p>
    <w:p w14:paraId="0A860716" w14:textId="0F38908E" w:rsidR="001C6561" w:rsidRPr="00BF5F4A" w:rsidRDefault="001C6561" w:rsidP="001C6561">
      <w:pPr>
        <w:pStyle w:val="Default"/>
        <w:tabs>
          <w:tab w:val="right" w:leader="dot" w:pos="9192"/>
        </w:tabs>
        <w:spacing w:line="360" w:lineRule="auto"/>
        <w:jc w:val="both"/>
        <w:rPr>
          <w:b/>
          <w:bCs/>
          <w:sz w:val="26"/>
          <w:szCs w:val="26"/>
        </w:rPr>
      </w:pPr>
      <w:r w:rsidRPr="00BF5F4A">
        <w:rPr>
          <w:b/>
          <w:bCs/>
          <w:sz w:val="26"/>
          <w:szCs w:val="26"/>
        </w:rPr>
        <w:t>CHƯƠNG 3: KẾT LUẬN</w:t>
      </w:r>
      <w:r w:rsidRPr="00BF5F4A">
        <w:rPr>
          <w:i/>
          <w:iCs/>
          <w:sz w:val="26"/>
          <w:szCs w:val="26"/>
        </w:rPr>
        <w:tab/>
      </w:r>
      <w:r w:rsidR="0011063A" w:rsidRPr="00BF5F4A">
        <w:rPr>
          <w:i/>
          <w:iCs/>
          <w:sz w:val="26"/>
          <w:szCs w:val="26"/>
        </w:rPr>
        <w:t>trang</w:t>
      </w:r>
    </w:p>
    <w:p w14:paraId="28CFBD1E" w14:textId="04D428B5" w:rsidR="001C6561" w:rsidRPr="00BF5F4A" w:rsidRDefault="001C6561" w:rsidP="001C6561">
      <w:pPr>
        <w:pStyle w:val="Default"/>
        <w:tabs>
          <w:tab w:val="right" w:leader="dot" w:pos="9192"/>
        </w:tabs>
        <w:spacing w:line="360" w:lineRule="auto"/>
        <w:jc w:val="both"/>
        <w:rPr>
          <w:sz w:val="26"/>
          <w:szCs w:val="26"/>
        </w:rPr>
      </w:pPr>
      <w:r w:rsidRPr="00BF5F4A">
        <w:rPr>
          <w:sz w:val="26"/>
          <w:szCs w:val="26"/>
        </w:rPr>
        <w:t xml:space="preserve">3.1 Bài học, kinh nghiệm rút ra từ </w:t>
      </w:r>
      <w:r w:rsidR="00CE4A52">
        <w:rPr>
          <w:sz w:val="26"/>
          <w:szCs w:val="26"/>
        </w:rPr>
        <w:t xml:space="preserve">các </w:t>
      </w:r>
      <w:r w:rsidRPr="00BF5F4A">
        <w:rPr>
          <w:sz w:val="26"/>
          <w:szCs w:val="26"/>
        </w:rPr>
        <w:t>buổi kiến tập</w:t>
      </w:r>
      <w:r w:rsidRPr="00BF5F4A">
        <w:rPr>
          <w:sz w:val="26"/>
          <w:szCs w:val="26"/>
        </w:rPr>
        <w:tab/>
      </w:r>
      <w:r w:rsidR="0011063A" w:rsidRPr="00BF5F4A">
        <w:rPr>
          <w:i/>
          <w:iCs/>
          <w:sz w:val="26"/>
          <w:szCs w:val="26"/>
        </w:rPr>
        <w:t>trang</w:t>
      </w:r>
    </w:p>
    <w:p w14:paraId="48247851" w14:textId="544F3B0F" w:rsidR="001C6561" w:rsidRPr="00BF5F4A" w:rsidRDefault="001C6561" w:rsidP="001C6561">
      <w:pPr>
        <w:pStyle w:val="Default"/>
        <w:tabs>
          <w:tab w:val="right" w:leader="dot" w:pos="9192"/>
        </w:tabs>
        <w:spacing w:line="360" w:lineRule="auto"/>
        <w:jc w:val="both"/>
        <w:rPr>
          <w:sz w:val="26"/>
          <w:szCs w:val="26"/>
        </w:rPr>
      </w:pPr>
      <w:r w:rsidRPr="00BF5F4A">
        <w:rPr>
          <w:sz w:val="26"/>
          <w:szCs w:val="26"/>
        </w:rPr>
        <w:t>3.2 Kế hoạch học tập và rèn luyện của sinh viên</w:t>
      </w:r>
      <w:r w:rsidRPr="00BF5F4A">
        <w:rPr>
          <w:sz w:val="26"/>
          <w:szCs w:val="26"/>
        </w:rPr>
        <w:tab/>
      </w:r>
      <w:r w:rsidR="0011063A" w:rsidRPr="00BF5F4A">
        <w:rPr>
          <w:i/>
          <w:iCs/>
          <w:sz w:val="26"/>
          <w:szCs w:val="26"/>
        </w:rPr>
        <w:t>trang</w:t>
      </w:r>
    </w:p>
    <w:p w14:paraId="5B9291B9" w14:textId="60FF5FD1" w:rsidR="00314277" w:rsidRPr="00BF5F4A" w:rsidRDefault="00C03724" w:rsidP="00D76C10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  <w:r w:rsidRPr="00BF5F4A">
        <w:rPr>
          <w:b/>
          <w:bCs/>
          <w:sz w:val="26"/>
          <w:szCs w:val="26"/>
        </w:rPr>
        <w:t>Tài liệu tham khảo</w:t>
      </w:r>
    </w:p>
    <w:p w14:paraId="400BB775" w14:textId="52480B9C" w:rsidR="00C03724" w:rsidRPr="00BF5F4A" w:rsidRDefault="00C03724" w:rsidP="00D76C10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  <w:r w:rsidRPr="00BF5F4A">
        <w:rPr>
          <w:b/>
          <w:bCs/>
          <w:sz w:val="26"/>
          <w:szCs w:val="26"/>
        </w:rPr>
        <w:t xml:space="preserve">Hình ảnh </w:t>
      </w:r>
      <w:r w:rsidR="002E161B">
        <w:rPr>
          <w:b/>
          <w:bCs/>
          <w:sz w:val="26"/>
          <w:szCs w:val="26"/>
        </w:rPr>
        <w:t>sinh viên</w:t>
      </w:r>
      <w:r w:rsidRPr="00BF5F4A">
        <w:rPr>
          <w:b/>
          <w:bCs/>
          <w:sz w:val="26"/>
          <w:szCs w:val="26"/>
        </w:rPr>
        <w:t xml:space="preserve"> tham quan, kiến tập </w:t>
      </w:r>
      <w:r w:rsidRPr="00BF5F4A">
        <w:rPr>
          <w:i/>
          <w:iCs/>
          <w:sz w:val="26"/>
          <w:szCs w:val="26"/>
        </w:rPr>
        <w:t>(có chú thích từng hình ảnh)</w:t>
      </w:r>
    </w:p>
    <w:p w14:paraId="4D7BE775" w14:textId="77777777" w:rsidR="00314277" w:rsidRPr="00BF5F4A" w:rsidRDefault="00314277" w:rsidP="00D76C10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14:paraId="72012FF0" w14:textId="77777777" w:rsidR="00314277" w:rsidRPr="00BF5F4A" w:rsidRDefault="00314277" w:rsidP="00D76C10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14:paraId="0C06EC19" w14:textId="77777777" w:rsidR="00314277" w:rsidRPr="00BF5F4A" w:rsidRDefault="00314277" w:rsidP="00D76C10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tbl>
      <w:tblPr>
        <w:tblpPr w:leftFromText="180" w:rightFromText="180" w:horzAnchor="page" w:tblpXSpec="center" w:tblpY="672"/>
        <w:tblW w:w="14029" w:type="dxa"/>
        <w:tblLook w:val="04A0" w:firstRow="1" w:lastRow="0" w:firstColumn="1" w:lastColumn="0" w:noHBand="0" w:noVBand="1"/>
      </w:tblPr>
      <w:tblGrid>
        <w:gridCol w:w="1871"/>
        <w:gridCol w:w="12158"/>
      </w:tblGrid>
      <w:tr w:rsidR="00BF5F4A" w:rsidRPr="00BF5F4A" w14:paraId="4CE3DB29" w14:textId="77777777" w:rsidTr="00392EF5">
        <w:trPr>
          <w:trHeight w:val="1266"/>
        </w:trPr>
        <w:tc>
          <w:tcPr>
            <w:tcW w:w="1871" w:type="dxa"/>
          </w:tcPr>
          <w:p w14:paraId="5E6ABC67" w14:textId="2CE2C22B" w:rsidR="00BF5F4A" w:rsidRPr="00BF5F4A" w:rsidRDefault="00BF5F4A" w:rsidP="00392EF5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</w:pPr>
          </w:p>
        </w:tc>
        <w:tc>
          <w:tcPr>
            <w:tcW w:w="12158" w:type="dxa"/>
            <w:vAlign w:val="center"/>
          </w:tcPr>
          <w:p w14:paraId="557A38DA" w14:textId="6117A994" w:rsidR="00BF5F4A" w:rsidRPr="00BF5F4A" w:rsidRDefault="00BF5F4A" w:rsidP="00721A0D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w w:val="90"/>
                <w:sz w:val="26"/>
                <w:szCs w:val="26"/>
                <w:u w:val="single"/>
              </w:rPr>
            </w:pPr>
          </w:p>
        </w:tc>
      </w:tr>
    </w:tbl>
    <w:p w14:paraId="5C5B972C" w14:textId="77777777" w:rsidR="00BF5F4A" w:rsidRPr="00BF5F4A" w:rsidRDefault="00BF5F4A" w:rsidP="00BF5F4A">
      <w:pPr>
        <w:spacing w:line="360" w:lineRule="auto"/>
        <w:rPr>
          <w:rFonts w:ascii="Times New Roman" w:hAnsi="Times New Roman" w:cs="Times New Roman"/>
        </w:rPr>
      </w:pPr>
    </w:p>
    <w:p w14:paraId="5493B0B2" w14:textId="77777777" w:rsidR="00BF5F4A" w:rsidRPr="00BF5F4A" w:rsidRDefault="00BF5F4A" w:rsidP="00BF5F4A">
      <w:pPr>
        <w:spacing w:line="360" w:lineRule="auto"/>
        <w:rPr>
          <w:rFonts w:ascii="Times New Roman" w:hAnsi="Times New Roman" w:cs="Times New Roman"/>
        </w:rPr>
      </w:pPr>
    </w:p>
    <w:p w14:paraId="40EE784D" w14:textId="77777777" w:rsidR="00BF5F4A" w:rsidRPr="00BF5F4A" w:rsidRDefault="00BF5F4A" w:rsidP="00BF5F4A">
      <w:pPr>
        <w:spacing w:line="360" w:lineRule="auto"/>
        <w:rPr>
          <w:rFonts w:ascii="Times New Roman" w:hAnsi="Times New Roman" w:cs="Times New Roman"/>
        </w:rPr>
      </w:pPr>
    </w:p>
    <w:p w14:paraId="178A016F" w14:textId="77777777" w:rsidR="00BF5F4A" w:rsidRPr="00BF5F4A" w:rsidRDefault="00BF5F4A" w:rsidP="00BF5F4A">
      <w:pPr>
        <w:spacing w:line="360" w:lineRule="auto"/>
        <w:rPr>
          <w:rFonts w:ascii="Times New Roman" w:hAnsi="Times New Roman" w:cs="Times New Roman"/>
        </w:rPr>
      </w:pPr>
    </w:p>
    <w:p w14:paraId="2465C289" w14:textId="77777777" w:rsidR="00BF5F4A" w:rsidRDefault="00BF5F4A" w:rsidP="00BF5F4A">
      <w:pPr>
        <w:spacing w:line="360" w:lineRule="auto"/>
        <w:rPr>
          <w:rFonts w:ascii="Times New Roman" w:hAnsi="Times New Roman" w:cs="Times New Roman"/>
        </w:rPr>
      </w:pPr>
    </w:p>
    <w:p w14:paraId="785F3884" w14:textId="77777777" w:rsidR="00721A0D" w:rsidRDefault="00721A0D" w:rsidP="00BF5F4A">
      <w:pPr>
        <w:spacing w:line="360" w:lineRule="auto"/>
        <w:rPr>
          <w:rFonts w:ascii="Times New Roman" w:hAnsi="Times New Roman" w:cs="Times New Roman"/>
        </w:rPr>
      </w:pPr>
    </w:p>
    <w:p w14:paraId="78080F71" w14:textId="77777777" w:rsidR="00721A0D" w:rsidRPr="00BF5F4A" w:rsidRDefault="00721A0D" w:rsidP="00BF5F4A">
      <w:pPr>
        <w:spacing w:line="360" w:lineRule="auto"/>
        <w:rPr>
          <w:rFonts w:ascii="Times New Roman" w:hAnsi="Times New Roman" w:cs="Times New Roman"/>
        </w:rPr>
      </w:pPr>
    </w:p>
    <w:p w14:paraId="2F44C557" w14:textId="7C536801" w:rsidR="00183379" w:rsidRPr="00183379" w:rsidRDefault="00183379" w:rsidP="00BF5F4A">
      <w:pPr>
        <w:spacing w:line="360" w:lineRule="auto"/>
        <w:jc w:val="center"/>
        <w:rPr>
          <w:rFonts w:ascii="Times New Roman" w:hAnsi="Times New Roman" w:cs="Times New Roman"/>
          <w:b/>
          <w:noProof/>
          <w:w w:val="90"/>
          <w:sz w:val="26"/>
          <w:szCs w:val="26"/>
        </w:rPr>
      </w:pPr>
      <w:r w:rsidRPr="00183379">
        <w:rPr>
          <w:rFonts w:ascii="Times New Roman" w:hAnsi="Times New Roman" w:cs="Times New Roman"/>
          <w:b/>
          <w:bCs/>
          <w:sz w:val="26"/>
          <w:szCs w:val="26"/>
        </w:rPr>
        <w:t>NỘI DUNG BÁO CÁO</w:t>
      </w:r>
    </w:p>
    <w:p w14:paraId="29B87A89" w14:textId="77777777" w:rsidR="00183379" w:rsidRDefault="00183379">
      <w:pPr>
        <w:rPr>
          <w:rFonts w:ascii="Times New Roman" w:hAnsi="Times New Roman" w:cs="Times New Roman"/>
          <w:b/>
          <w:noProof/>
          <w:w w:val="90"/>
          <w:sz w:val="26"/>
          <w:szCs w:val="26"/>
        </w:rPr>
      </w:pPr>
      <w:r>
        <w:rPr>
          <w:rFonts w:ascii="Times New Roman" w:hAnsi="Times New Roman" w:cs="Times New Roman"/>
          <w:b/>
          <w:noProof/>
          <w:w w:val="90"/>
          <w:sz w:val="26"/>
          <w:szCs w:val="26"/>
        </w:rPr>
        <w:br w:type="page"/>
      </w:r>
    </w:p>
    <w:p w14:paraId="4E512A56" w14:textId="26C9E08E" w:rsidR="00BF5F4A" w:rsidRPr="00BF5F4A" w:rsidRDefault="00E81D05" w:rsidP="00BF5F4A">
      <w:pPr>
        <w:spacing w:line="360" w:lineRule="auto"/>
        <w:jc w:val="center"/>
        <w:rPr>
          <w:rFonts w:ascii="Times New Roman" w:hAnsi="Times New Roman" w:cs="Times New Roman"/>
          <w:b/>
          <w:noProof/>
          <w:w w:val="90"/>
          <w:sz w:val="26"/>
          <w:szCs w:val="26"/>
        </w:rPr>
      </w:pPr>
      <w:r>
        <w:rPr>
          <w:rFonts w:ascii="Times New Roman" w:hAnsi="Times New Roman" w:cs="Times New Roman"/>
          <w:b/>
          <w:noProof/>
          <w:w w:val="90"/>
          <w:sz w:val="26"/>
          <w:szCs w:val="26"/>
        </w:rPr>
        <w:lastRenderedPageBreak/>
        <w:t>NHẬT KÝ</w:t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 xml:space="preserve"> KIẾN TẬP LUẬT TỐ TỤNG DÂN SỰ</w:t>
      </w:r>
    </w:p>
    <w:p w14:paraId="1AD212F1" w14:textId="55BED16C" w:rsidR="00BF5F4A" w:rsidRPr="00BF5F4A" w:rsidRDefault="00BF5F4A" w:rsidP="00BF5F4A">
      <w:pPr>
        <w:tabs>
          <w:tab w:val="left" w:leader="dot" w:pos="6804"/>
          <w:tab w:val="right" w:leader="dot" w:pos="14459"/>
        </w:tabs>
        <w:spacing w:line="360" w:lineRule="auto"/>
        <w:rPr>
          <w:rFonts w:ascii="Times New Roman" w:hAnsi="Times New Roman" w:cs="Times New Roman"/>
          <w:b/>
          <w:noProof/>
          <w:w w:val="90"/>
          <w:sz w:val="26"/>
          <w:szCs w:val="26"/>
        </w:rPr>
      </w:pPr>
      <w:r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 xml:space="preserve">Họ và tên </w:t>
      </w:r>
      <w:r w:rsidR="00CE4A52">
        <w:rPr>
          <w:rFonts w:ascii="Times New Roman" w:hAnsi="Times New Roman" w:cs="Times New Roman"/>
          <w:b/>
          <w:noProof/>
          <w:w w:val="90"/>
          <w:sz w:val="26"/>
          <w:szCs w:val="26"/>
        </w:rPr>
        <w:t>sinh viên</w:t>
      </w:r>
      <w:r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 xml:space="preserve"> kiến tập: </w:t>
      </w:r>
      <w:r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  <w:t>MSSV</w:t>
      </w:r>
      <w:r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  <w:t xml:space="preserve"> </w:t>
      </w:r>
    </w:p>
    <w:p w14:paraId="082D5808" w14:textId="77777777" w:rsidR="00BF5F4A" w:rsidRPr="00BF5F4A" w:rsidRDefault="00BF5F4A" w:rsidP="00BF5F4A">
      <w:pPr>
        <w:tabs>
          <w:tab w:val="left" w:leader="dot" w:pos="6804"/>
          <w:tab w:val="right" w:leader="dot" w:pos="14459"/>
        </w:tabs>
        <w:spacing w:line="360" w:lineRule="auto"/>
        <w:rPr>
          <w:rFonts w:ascii="Times New Roman" w:hAnsi="Times New Roman" w:cs="Times New Roman"/>
          <w:b/>
          <w:noProof/>
          <w:w w:val="90"/>
          <w:sz w:val="26"/>
          <w:szCs w:val="26"/>
        </w:rPr>
      </w:pPr>
      <w:r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>Lớp:</w:t>
      </w:r>
      <w:r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  <w:t>Nhóm:</w:t>
      </w:r>
      <w:r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</w:p>
    <w:p w14:paraId="4E96F263" w14:textId="77777777" w:rsidR="00BF5F4A" w:rsidRPr="00BF5F4A" w:rsidRDefault="00BF5F4A" w:rsidP="00BF5F4A">
      <w:pPr>
        <w:tabs>
          <w:tab w:val="right" w:leader="dot" w:pos="14459"/>
        </w:tabs>
        <w:spacing w:line="360" w:lineRule="auto"/>
        <w:rPr>
          <w:rFonts w:ascii="Times New Roman" w:hAnsi="Times New Roman" w:cs="Times New Roman"/>
          <w:b/>
          <w:noProof/>
          <w:w w:val="90"/>
          <w:sz w:val="26"/>
          <w:szCs w:val="26"/>
        </w:rPr>
      </w:pPr>
      <w:r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>Người hướng dẫn:</w:t>
      </w:r>
      <w:r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</w:p>
    <w:p w14:paraId="0FDDA4BF" w14:textId="77777777" w:rsidR="00BF5F4A" w:rsidRPr="00BF5F4A" w:rsidRDefault="00BF5F4A" w:rsidP="00BF5F4A">
      <w:pPr>
        <w:tabs>
          <w:tab w:val="right" w:leader="dot" w:pos="14459"/>
        </w:tabs>
        <w:spacing w:line="360" w:lineRule="auto"/>
        <w:rPr>
          <w:rFonts w:ascii="Times New Roman" w:hAnsi="Times New Roman" w:cs="Times New Roman"/>
          <w:b/>
          <w:noProof/>
          <w:w w:val="90"/>
          <w:sz w:val="26"/>
          <w:szCs w:val="26"/>
        </w:rPr>
      </w:pPr>
      <w:r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>Đơn vị kiến tập:</w:t>
      </w:r>
      <w:r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3828"/>
        <w:gridCol w:w="2409"/>
        <w:gridCol w:w="1134"/>
      </w:tblGrid>
      <w:tr w:rsidR="00BF5F4A" w:rsidRPr="00BF5F4A" w14:paraId="6CCCC90E" w14:textId="77777777" w:rsidTr="00703F1E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14:paraId="4505F2A0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039C9A8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  <w:t>Nội dung kiến tập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3F9EA3B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  <w:t>Kết quả kiến tậ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9B95BF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  <w:t>Ghi chú</w:t>
            </w:r>
          </w:p>
        </w:tc>
      </w:tr>
      <w:tr w:rsidR="00BF5F4A" w:rsidRPr="00BF5F4A" w14:paraId="5AFC2A02" w14:textId="77777777" w:rsidTr="00703F1E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14:paraId="074A03EB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  <w:t>Tuần 01</w:t>
            </w:r>
          </w:p>
          <w:p w14:paraId="3D84FC27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  <w:t>Từ ngày</w:t>
            </w: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  <w:lang w:val="vi-VN"/>
              </w:rPr>
              <w:t>:</w:t>
            </w: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  <w:t xml:space="preserve"> </w:t>
            </w:r>
          </w:p>
          <w:p w14:paraId="31CA3D55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  <w:t>Thời gian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69FC590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6AFD6E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892FD0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</w:tr>
      <w:tr w:rsidR="00BF5F4A" w:rsidRPr="00BF5F4A" w14:paraId="3609B3C9" w14:textId="77777777" w:rsidTr="00703F1E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16E47AB3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  <w:t>Tuần 02</w:t>
            </w:r>
          </w:p>
          <w:p w14:paraId="5643F50D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  <w:lang w:val="vi-VN"/>
              </w:rPr>
            </w:pP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  <w:t xml:space="preserve">Từ ngày </w:t>
            </w: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  <w:lang w:val="vi-VN"/>
              </w:rPr>
              <w:t>:</w:t>
            </w:r>
          </w:p>
          <w:p w14:paraId="081CCD44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  <w:t>Thời gian: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3FB5F80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D8B9B5F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D47E9B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</w:tr>
      <w:tr w:rsidR="00BF5F4A" w:rsidRPr="00BF5F4A" w14:paraId="5CB6F3E5" w14:textId="77777777" w:rsidTr="00703F1E">
        <w:trPr>
          <w:jc w:val="center"/>
        </w:trPr>
        <w:tc>
          <w:tcPr>
            <w:tcW w:w="2263" w:type="dxa"/>
          </w:tcPr>
          <w:p w14:paraId="2D42F7B1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  <w:t>Tuần 03</w:t>
            </w:r>
          </w:p>
          <w:p w14:paraId="7D251AB0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  <w:lang w:val="vi-VN"/>
              </w:rPr>
            </w:pP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  <w:t xml:space="preserve">Từ </w:t>
            </w: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  <w:lang w:val="vi-VN"/>
              </w:rPr>
              <w:t>ngày:</w:t>
            </w:r>
          </w:p>
          <w:p w14:paraId="137DC687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  <w:t>Thời gian:</w:t>
            </w:r>
          </w:p>
        </w:tc>
        <w:tc>
          <w:tcPr>
            <w:tcW w:w="3828" w:type="dxa"/>
          </w:tcPr>
          <w:p w14:paraId="5B35F4CB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FFD0216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845E6DF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</w:tr>
      <w:tr w:rsidR="00BF5F4A" w:rsidRPr="00BF5F4A" w14:paraId="1243511E" w14:textId="77777777" w:rsidTr="00703F1E">
        <w:trPr>
          <w:jc w:val="center"/>
        </w:trPr>
        <w:tc>
          <w:tcPr>
            <w:tcW w:w="2263" w:type="dxa"/>
          </w:tcPr>
          <w:p w14:paraId="71B76DD5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  <w:t>Tuần 04</w:t>
            </w:r>
          </w:p>
          <w:p w14:paraId="24FD75D3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  <w:lang w:val="vi-VN"/>
              </w:rPr>
            </w:pP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  <w:t xml:space="preserve">Từ ngày </w:t>
            </w: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  <w:lang w:val="vi-VN"/>
              </w:rPr>
              <w:t>:</w:t>
            </w:r>
          </w:p>
          <w:p w14:paraId="2A9DD36E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  <w:t>Thời gian:</w:t>
            </w:r>
          </w:p>
        </w:tc>
        <w:tc>
          <w:tcPr>
            <w:tcW w:w="3828" w:type="dxa"/>
          </w:tcPr>
          <w:p w14:paraId="03C4EA26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4575659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98640F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</w:tr>
      <w:tr w:rsidR="00BF5F4A" w:rsidRPr="00BF5F4A" w14:paraId="682BFF63" w14:textId="77777777" w:rsidTr="00703F1E">
        <w:trPr>
          <w:jc w:val="center"/>
        </w:trPr>
        <w:tc>
          <w:tcPr>
            <w:tcW w:w="2263" w:type="dxa"/>
          </w:tcPr>
          <w:p w14:paraId="3B8BB22F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  <w:t>Tuần 05 và 06</w:t>
            </w:r>
          </w:p>
          <w:p w14:paraId="793F7715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  <w:lang w:val="vi-VN"/>
              </w:rPr>
            </w:pP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  <w:t>Từ ngày</w:t>
            </w: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  <w:lang w:val="vi-VN"/>
              </w:rPr>
              <w:t>:</w:t>
            </w:r>
          </w:p>
          <w:p w14:paraId="12C861CF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w w:val="90"/>
                <w:sz w:val="26"/>
                <w:szCs w:val="26"/>
              </w:rPr>
            </w:pPr>
            <w:r w:rsidRPr="00BF5F4A">
              <w:rPr>
                <w:rFonts w:ascii="Times New Roman" w:hAnsi="Times New Roman" w:cs="Times New Roman"/>
                <w:bCs/>
                <w:noProof/>
                <w:w w:val="90"/>
                <w:sz w:val="26"/>
                <w:szCs w:val="26"/>
              </w:rPr>
              <w:t>Thời gian:</w:t>
            </w:r>
          </w:p>
        </w:tc>
        <w:tc>
          <w:tcPr>
            <w:tcW w:w="3828" w:type="dxa"/>
          </w:tcPr>
          <w:p w14:paraId="2C5CFB5F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62435B2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2C9A66" w14:textId="77777777" w:rsidR="00BF5F4A" w:rsidRPr="00BF5F4A" w:rsidRDefault="00BF5F4A" w:rsidP="00392EF5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w w:val="90"/>
                <w:sz w:val="26"/>
                <w:szCs w:val="26"/>
              </w:rPr>
            </w:pPr>
          </w:p>
        </w:tc>
      </w:tr>
    </w:tbl>
    <w:p w14:paraId="7AF16BFA" w14:textId="77777777" w:rsidR="00BF5F4A" w:rsidRPr="00BF5F4A" w:rsidRDefault="00BF5F4A" w:rsidP="00BF5F4A">
      <w:pPr>
        <w:tabs>
          <w:tab w:val="right" w:leader="dot" w:pos="9923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noProof/>
          <w:w w:val="90"/>
          <w:sz w:val="26"/>
          <w:szCs w:val="26"/>
        </w:rPr>
      </w:pPr>
    </w:p>
    <w:p w14:paraId="1AC84F0F" w14:textId="3F52C4BE" w:rsidR="00BF5F4A" w:rsidRPr="007A5A18" w:rsidRDefault="00BF5F4A" w:rsidP="00BF5F4A">
      <w:pPr>
        <w:tabs>
          <w:tab w:val="right" w:leader="dot" w:pos="9923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noProof/>
          <w:w w:val="90"/>
          <w:sz w:val="26"/>
          <w:szCs w:val="26"/>
          <w:lang w:val="vi-VN"/>
        </w:rPr>
      </w:pPr>
      <w:r w:rsidRPr="00BF5F4A">
        <w:rPr>
          <w:rFonts w:ascii="Times New Roman" w:hAnsi="Times New Roman" w:cs="Times New Roman"/>
          <w:bCs/>
          <w:i/>
          <w:iCs/>
          <w:noProof/>
          <w:w w:val="90"/>
          <w:sz w:val="26"/>
          <w:szCs w:val="26"/>
        </w:rPr>
        <w:t>Thành phố Hồ Chí Minh</w:t>
      </w:r>
      <w:r w:rsidR="006A3B12">
        <w:rPr>
          <w:rFonts w:ascii="Times New Roman" w:hAnsi="Times New Roman" w:cs="Times New Roman"/>
          <w:bCs/>
          <w:i/>
          <w:iCs/>
          <w:noProof/>
          <w:w w:val="90"/>
          <w:sz w:val="26"/>
          <w:szCs w:val="26"/>
        </w:rPr>
        <w:t>, ngày      tháng       năm 202</w:t>
      </w:r>
      <w:r w:rsidR="007A5A18">
        <w:rPr>
          <w:rFonts w:ascii="Times New Roman" w:hAnsi="Times New Roman" w:cs="Times New Roman"/>
          <w:bCs/>
          <w:i/>
          <w:iCs/>
          <w:noProof/>
          <w:w w:val="90"/>
          <w:sz w:val="26"/>
          <w:szCs w:val="26"/>
          <w:lang w:val="vi-VN"/>
        </w:rPr>
        <w:t>6</w:t>
      </w:r>
    </w:p>
    <w:p w14:paraId="39FB39ED" w14:textId="38C27BF7" w:rsidR="00D5525A" w:rsidRPr="00BF5F4A" w:rsidRDefault="00D5525A" w:rsidP="00D5525A">
      <w:pPr>
        <w:spacing w:line="360" w:lineRule="auto"/>
        <w:ind w:firstLine="720"/>
        <w:jc w:val="both"/>
        <w:rPr>
          <w:rFonts w:ascii="Times New Roman" w:hAnsi="Times New Roman" w:cs="Times New Roman"/>
          <w:b/>
          <w:noProof/>
          <w:w w:val="90"/>
          <w:sz w:val="26"/>
          <w:szCs w:val="26"/>
        </w:rPr>
      </w:pPr>
      <w:r>
        <w:rPr>
          <w:rFonts w:ascii="Times New Roman" w:hAnsi="Times New Roman" w:cs="Times New Roman"/>
          <w:b/>
          <w:noProof/>
          <w:w w:val="90"/>
          <w:sz w:val="26"/>
          <w:szCs w:val="26"/>
        </w:rPr>
        <w:t xml:space="preserve">              Giảng viên hướng dẫn                                              Sinh viên kiến tập</w:t>
      </w:r>
    </w:p>
    <w:p w14:paraId="36021EE0" w14:textId="55E01BD8" w:rsidR="00D5525A" w:rsidRDefault="00D5525A" w:rsidP="00BF5F4A">
      <w:pPr>
        <w:spacing w:line="360" w:lineRule="auto"/>
        <w:ind w:firstLine="720"/>
        <w:jc w:val="both"/>
        <w:rPr>
          <w:rFonts w:ascii="Times New Roman" w:hAnsi="Times New Roman" w:cs="Times New Roman"/>
          <w:b/>
          <w:noProof/>
          <w:w w:val="90"/>
          <w:sz w:val="26"/>
          <w:szCs w:val="26"/>
        </w:rPr>
      </w:pPr>
      <w:r>
        <w:rPr>
          <w:rFonts w:ascii="Times New Roman" w:hAnsi="Times New Roman" w:cs="Times New Roman"/>
          <w:b/>
          <w:noProof/>
          <w:w w:val="90"/>
          <w:sz w:val="26"/>
          <w:szCs w:val="26"/>
        </w:rPr>
        <w:t xml:space="preserve">          </w:t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  <w:r w:rsidR="00BF5F4A" w:rsidRPr="00BF5F4A">
        <w:rPr>
          <w:rFonts w:ascii="Times New Roman" w:hAnsi="Times New Roman" w:cs="Times New Roman"/>
          <w:b/>
          <w:noProof/>
          <w:w w:val="90"/>
          <w:sz w:val="26"/>
          <w:szCs w:val="26"/>
        </w:rPr>
        <w:tab/>
      </w:r>
    </w:p>
    <w:p w14:paraId="018DCD80" w14:textId="77777777" w:rsidR="00BF5F4A" w:rsidRPr="00BF5F4A" w:rsidRDefault="00BF5F4A" w:rsidP="00BF5F4A">
      <w:pPr>
        <w:spacing w:line="360" w:lineRule="auto"/>
        <w:ind w:firstLine="720"/>
        <w:jc w:val="both"/>
        <w:rPr>
          <w:rFonts w:ascii="Times New Roman" w:hAnsi="Times New Roman" w:cs="Times New Roman"/>
          <w:b/>
          <w:noProof/>
          <w:w w:val="90"/>
          <w:sz w:val="26"/>
          <w:szCs w:val="26"/>
        </w:rPr>
      </w:pPr>
    </w:p>
    <w:p w14:paraId="5B96E7A9" w14:textId="66D65156" w:rsidR="00314277" w:rsidRPr="00BF5F4A" w:rsidRDefault="00314277" w:rsidP="00183379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14:paraId="4F3DD53C" w14:textId="77777777" w:rsidR="00314277" w:rsidRPr="00BF5F4A" w:rsidRDefault="00314277" w:rsidP="00D76C10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14:paraId="77E2C15C" w14:textId="77777777" w:rsidR="00314277" w:rsidRPr="00BF5F4A" w:rsidRDefault="00314277" w:rsidP="00D76C10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14:paraId="67F83CC9" w14:textId="77777777" w:rsidR="00314277" w:rsidRPr="00BF5F4A" w:rsidRDefault="00314277" w:rsidP="00D76C10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sectPr w:rsidR="00314277" w:rsidRPr="00BF5F4A" w:rsidSect="0079223A">
      <w:pgSz w:w="11909" w:h="16834" w:code="9"/>
      <w:pgMar w:top="810" w:right="12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A9C6" w14:textId="77777777" w:rsidR="00A30BD3" w:rsidRDefault="00A30BD3" w:rsidP="004E56DA">
      <w:pPr>
        <w:spacing w:after="0" w:line="240" w:lineRule="auto"/>
      </w:pPr>
      <w:r>
        <w:separator/>
      </w:r>
    </w:p>
  </w:endnote>
  <w:endnote w:type="continuationSeparator" w:id="0">
    <w:p w14:paraId="062D1D11" w14:textId="77777777" w:rsidR="00A30BD3" w:rsidRDefault="00A30BD3" w:rsidP="004E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98C" w14:textId="20894B52" w:rsidR="000975AB" w:rsidRDefault="000975AB" w:rsidP="00F04596">
    <w:pPr>
      <w:pStyle w:val="Footer"/>
    </w:pPr>
  </w:p>
  <w:p w14:paraId="3DB87267" w14:textId="77777777" w:rsidR="004E56DA" w:rsidRDefault="004E5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747" w14:textId="77777777" w:rsidR="00A30BD3" w:rsidRDefault="00A30BD3" w:rsidP="004E56DA">
      <w:pPr>
        <w:spacing w:after="0" w:line="240" w:lineRule="auto"/>
      </w:pPr>
      <w:r>
        <w:separator/>
      </w:r>
    </w:p>
  </w:footnote>
  <w:footnote w:type="continuationSeparator" w:id="0">
    <w:p w14:paraId="7CA9647E" w14:textId="77777777" w:rsidR="00A30BD3" w:rsidRDefault="00A30BD3" w:rsidP="004E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C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60E03"/>
    <w:multiLevelType w:val="multilevel"/>
    <w:tmpl w:val="7E1EBD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8A23B45"/>
    <w:multiLevelType w:val="hybridMultilevel"/>
    <w:tmpl w:val="09D23DAC"/>
    <w:lvl w:ilvl="0" w:tplc="34E48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0D8B"/>
    <w:multiLevelType w:val="hybridMultilevel"/>
    <w:tmpl w:val="6DBE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297E"/>
    <w:multiLevelType w:val="multilevel"/>
    <w:tmpl w:val="08863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DC498F"/>
    <w:multiLevelType w:val="hybridMultilevel"/>
    <w:tmpl w:val="0C162DB2"/>
    <w:lvl w:ilvl="0" w:tplc="20420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D292C"/>
    <w:multiLevelType w:val="hybridMultilevel"/>
    <w:tmpl w:val="B226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F29B4"/>
    <w:multiLevelType w:val="hybridMultilevel"/>
    <w:tmpl w:val="4112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04CDD"/>
    <w:multiLevelType w:val="multilevel"/>
    <w:tmpl w:val="31EA3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5C95E9D"/>
    <w:multiLevelType w:val="hybridMultilevel"/>
    <w:tmpl w:val="36329A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4F"/>
    <w:rsid w:val="00003F72"/>
    <w:rsid w:val="0002503D"/>
    <w:rsid w:val="0003756B"/>
    <w:rsid w:val="00042706"/>
    <w:rsid w:val="00042B73"/>
    <w:rsid w:val="00055E9B"/>
    <w:rsid w:val="00077878"/>
    <w:rsid w:val="000975AB"/>
    <w:rsid w:val="000A1AF7"/>
    <w:rsid w:val="000A4954"/>
    <w:rsid w:val="000B2C24"/>
    <w:rsid w:val="000C5646"/>
    <w:rsid w:val="000D46A4"/>
    <w:rsid w:val="00106953"/>
    <w:rsid w:val="0011063A"/>
    <w:rsid w:val="00123B05"/>
    <w:rsid w:val="00126C9D"/>
    <w:rsid w:val="00133E2B"/>
    <w:rsid w:val="0013517A"/>
    <w:rsid w:val="00141D59"/>
    <w:rsid w:val="00155D00"/>
    <w:rsid w:val="001625E3"/>
    <w:rsid w:val="001632C8"/>
    <w:rsid w:val="00170FF8"/>
    <w:rsid w:val="00183379"/>
    <w:rsid w:val="001867DF"/>
    <w:rsid w:val="001877EF"/>
    <w:rsid w:val="0019008D"/>
    <w:rsid w:val="001915D8"/>
    <w:rsid w:val="0019667A"/>
    <w:rsid w:val="001C0BFF"/>
    <w:rsid w:val="001C1473"/>
    <w:rsid w:val="001C6561"/>
    <w:rsid w:val="001D4A73"/>
    <w:rsid w:val="001F3ACE"/>
    <w:rsid w:val="00220A44"/>
    <w:rsid w:val="00221D5C"/>
    <w:rsid w:val="00236159"/>
    <w:rsid w:val="00237291"/>
    <w:rsid w:val="00245A51"/>
    <w:rsid w:val="0024682A"/>
    <w:rsid w:val="002650A9"/>
    <w:rsid w:val="00267CBD"/>
    <w:rsid w:val="00297C7F"/>
    <w:rsid w:val="002E161B"/>
    <w:rsid w:val="002F09E0"/>
    <w:rsid w:val="002F24D3"/>
    <w:rsid w:val="002F70ED"/>
    <w:rsid w:val="002F7834"/>
    <w:rsid w:val="0030520E"/>
    <w:rsid w:val="00311E06"/>
    <w:rsid w:val="0031264C"/>
    <w:rsid w:val="00314277"/>
    <w:rsid w:val="00347AF4"/>
    <w:rsid w:val="00355D93"/>
    <w:rsid w:val="00364215"/>
    <w:rsid w:val="0036528F"/>
    <w:rsid w:val="003718AF"/>
    <w:rsid w:val="003866C5"/>
    <w:rsid w:val="003900F0"/>
    <w:rsid w:val="003A194F"/>
    <w:rsid w:val="003B0157"/>
    <w:rsid w:val="003B5678"/>
    <w:rsid w:val="003D02F4"/>
    <w:rsid w:val="003D0FFC"/>
    <w:rsid w:val="003E23C5"/>
    <w:rsid w:val="003E26BA"/>
    <w:rsid w:val="003E7949"/>
    <w:rsid w:val="00400829"/>
    <w:rsid w:val="00405973"/>
    <w:rsid w:val="00421365"/>
    <w:rsid w:val="004277DC"/>
    <w:rsid w:val="00440655"/>
    <w:rsid w:val="004448F8"/>
    <w:rsid w:val="004654DA"/>
    <w:rsid w:val="00477A59"/>
    <w:rsid w:val="004844E5"/>
    <w:rsid w:val="004B2119"/>
    <w:rsid w:val="004B7E32"/>
    <w:rsid w:val="004E2494"/>
    <w:rsid w:val="004E56DA"/>
    <w:rsid w:val="004F34DC"/>
    <w:rsid w:val="005110C8"/>
    <w:rsid w:val="00530396"/>
    <w:rsid w:val="005330D8"/>
    <w:rsid w:val="00555326"/>
    <w:rsid w:val="0055598F"/>
    <w:rsid w:val="00556D24"/>
    <w:rsid w:val="005612A3"/>
    <w:rsid w:val="005654CB"/>
    <w:rsid w:val="00574831"/>
    <w:rsid w:val="00594584"/>
    <w:rsid w:val="005A06C0"/>
    <w:rsid w:val="005A60CA"/>
    <w:rsid w:val="005D1924"/>
    <w:rsid w:val="005D4A52"/>
    <w:rsid w:val="005E07F4"/>
    <w:rsid w:val="005E0B5B"/>
    <w:rsid w:val="005E4DAE"/>
    <w:rsid w:val="005F5736"/>
    <w:rsid w:val="00601883"/>
    <w:rsid w:val="00602CE3"/>
    <w:rsid w:val="00602FAC"/>
    <w:rsid w:val="006138BB"/>
    <w:rsid w:val="006160BF"/>
    <w:rsid w:val="00633F40"/>
    <w:rsid w:val="006409AC"/>
    <w:rsid w:val="00652437"/>
    <w:rsid w:val="00652C3C"/>
    <w:rsid w:val="006607B1"/>
    <w:rsid w:val="00665670"/>
    <w:rsid w:val="006667A9"/>
    <w:rsid w:val="00676195"/>
    <w:rsid w:val="00683913"/>
    <w:rsid w:val="006972C6"/>
    <w:rsid w:val="006A3B12"/>
    <w:rsid w:val="006A6553"/>
    <w:rsid w:val="006B0E63"/>
    <w:rsid w:val="006C36B0"/>
    <w:rsid w:val="006C6494"/>
    <w:rsid w:val="006D09FB"/>
    <w:rsid w:val="006D6767"/>
    <w:rsid w:val="006F7E0A"/>
    <w:rsid w:val="00703F1E"/>
    <w:rsid w:val="00710233"/>
    <w:rsid w:val="00712404"/>
    <w:rsid w:val="00721A0D"/>
    <w:rsid w:val="0072696E"/>
    <w:rsid w:val="0074318A"/>
    <w:rsid w:val="00752BD6"/>
    <w:rsid w:val="00755694"/>
    <w:rsid w:val="007663DB"/>
    <w:rsid w:val="0077343E"/>
    <w:rsid w:val="0077504C"/>
    <w:rsid w:val="007803D6"/>
    <w:rsid w:val="00786AEE"/>
    <w:rsid w:val="0079223A"/>
    <w:rsid w:val="007928B8"/>
    <w:rsid w:val="007A5A18"/>
    <w:rsid w:val="007B0121"/>
    <w:rsid w:val="007D49F5"/>
    <w:rsid w:val="007E72C7"/>
    <w:rsid w:val="007F350D"/>
    <w:rsid w:val="007F3F00"/>
    <w:rsid w:val="00804837"/>
    <w:rsid w:val="00815950"/>
    <w:rsid w:val="00825158"/>
    <w:rsid w:val="00831B72"/>
    <w:rsid w:val="008425C6"/>
    <w:rsid w:val="0084454E"/>
    <w:rsid w:val="0086588A"/>
    <w:rsid w:val="00872137"/>
    <w:rsid w:val="00887320"/>
    <w:rsid w:val="00887C8D"/>
    <w:rsid w:val="008B7DCB"/>
    <w:rsid w:val="008D2C4C"/>
    <w:rsid w:val="00913F04"/>
    <w:rsid w:val="0092298B"/>
    <w:rsid w:val="00937F23"/>
    <w:rsid w:val="00954B3C"/>
    <w:rsid w:val="00963961"/>
    <w:rsid w:val="00965356"/>
    <w:rsid w:val="00972104"/>
    <w:rsid w:val="009970C2"/>
    <w:rsid w:val="009C2776"/>
    <w:rsid w:val="009E1C26"/>
    <w:rsid w:val="00A070DF"/>
    <w:rsid w:val="00A07B2F"/>
    <w:rsid w:val="00A15BA7"/>
    <w:rsid w:val="00A1646F"/>
    <w:rsid w:val="00A1722D"/>
    <w:rsid w:val="00A2681E"/>
    <w:rsid w:val="00A30BD3"/>
    <w:rsid w:val="00A31C50"/>
    <w:rsid w:val="00A45C80"/>
    <w:rsid w:val="00A52A2F"/>
    <w:rsid w:val="00A564C7"/>
    <w:rsid w:val="00A56910"/>
    <w:rsid w:val="00A62D99"/>
    <w:rsid w:val="00A71255"/>
    <w:rsid w:val="00A718AC"/>
    <w:rsid w:val="00A8471E"/>
    <w:rsid w:val="00A96FAD"/>
    <w:rsid w:val="00AA3157"/>
    <w:rsid w:val="00AA7908"/>
    <w:rsid w:val="00AB2DA4"/>
    <w:rsid w:val="00AC3E4B"/>
    <w:rsid w:val="00AD2B10"/>
    <w:rsid w:val="00AF32BA"/>
    <w:rsid w:val="00AF449A"/>
    <w:rsid w:val="00B073F1"/>
    <w:rsid w:val="00B44860"/>
    <w:rsid w:val="00B5158F"/>
    <w:rsid w:val="00B60A9B"/>
    <w:rsid w:val="00B61E1D"/>
    <w:rsid w:val="00B76C63"/>
    <w:rsid w:val="00B9108E"/>
    <w:rsid w:val="00B93F0E"/>
    <w:rsid w:val="00B9757B"/>
    <w:rsid w:val="00B978E0"/>
    <w:rsid w:val="00BB3338"/>
    <w:rsid w:val="00BB4EAE"/>
    <w:rsid w:val="00BC77B0"/>
    <w:rsid w:val="00BC7992"/>
    <w:rsid w:val="00BD7907"/>
    <w:rsid w:val="00BF5A32"/>
    <w:rsid w:val="00BF5A84"/>
    <w:rsid w:val="00BF5F4A"/>
    <w:rsid w:val="00C03724"/>
    <w:rsid w:val="00C37F7D"/>
    <w:rsid w:val="00C61C98"/>
    <w:rsid w:val="00C64E25"/>
    <w:rsid w:val="00C7201B"/>
    <w:rsid w:val="00C738C5"/>
    <w:rsid w:val="00C7654F"/>
    <w:rsid w:val="00C85064"/>
    <w:rsid w:val="00C92CFE"/>
    <w:rsid w:val="00C96804"/>
    <w:rsid w:val="00CA2C0C"/>
    <w:rsid w:val="00CA311B"/>
    <w:rsid w:val="00CA4E7A"/>
    <w:rsid w:val="00CB400F"/>
    <w:rsid w:val="00CB75C2"/>
    <w:rsid w:val="00CC12C4"/>
    <w:rsid w:val="00CC287A"/>
    <w:rsid w:val="00CC29C0"/>
    <w:rsid w:val="00CE4A52"/>
    <w:rsid w:val="00D13C93"/>
    <w:rsid w:val="00D402DF"/>
    <w:rsid w:val="00D5525A"/>
    <w:rsid w:val="00D55574"/>
    <w:rsid w:val="00D561D8"/>
    <w:rsid w:val="00D56BDF"/>
    <w:rsid w:val="00D57AD0"/>
    <w:rsid w:val="00D6253C"/>
    <w:rsid w:val="00D75432"/>
    <w:rsid w:val="00D76C10"/>
    <w:rsid w:val="00D920F0"/>
    <w:rsid w:val="00DB28E6"/>
    <w:rsid w:val="00DB4039"/>
    <w:rsid w:val="00DB6D00"/>
    <w:rsid w:val="00DC4078"/>
    <w:rsid w:val="00DD170F"/>
    <w:rsid w:val="00DE4B4B"/>
    <w:rsid w:val="00E048C9"/>
    <w:rsid w:val="00E06EA7"/>
    <w:rsid w:val="00E123D3"/>
    <w:rsid w:val="00E43365"/>
    <w:rsid w:val="00E47771"/>
    <w:rsid w:val="00E512B8"/>
    <w:rsid w:val="00E639BE"/>
    <w:rsid w:val="00E66313"/>
    <w:rsid w:val="00E66A70"/>
    <w:rsid w:val="00E70EAF"/>
    <w:rsid w:val="00E72454"/>
    <w:rsid w:val="00E81D05"/>
    <w:rsid w:val="00EC4FAB"/>
    <w:rsid w:val="00ED2D1F"/>
    <w:rsid w:val="00ED57F4"/>
    <w:rsid w:val="00ED744A"/>
    <w:rsid w:val="00F00033"/>
    <w:rsid w:val="00F04596"/>
    <w:rsid w:val="00F24156"/>
    <w:rsid w:val="00F426F7"/>
    <w:rsid w:val="00F6416B"/>
    <w:rsid w:val="00F86A9F"/>
    <w:rsid w:val="00F97E58"/>
    <w:rsid w:val="00FC585F"/>
    <w:rsid w:val="00FC6EAE"/>
    <w:rsid w:val="00FC7EF6"/>
    <w:rsid w:val="00FD54D1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97A5EC"/>
  <w15:docId w15:val="{39B13BF5-0859-47D7-AC56-BD67C10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9B"/>
    <w:pPr>
      <w:keepNext/>
      <w:numPr>
        <w:numId w:val="1"/>
      </w:numPr>
      <w:spacing w:after="0" w:line="240" w:lineRule="auto"/>
      <w:jc w:val="center"/>
      <w:outlineLvl w:val="0"/>
    </w:pPr>
    <w:rPr>
      <w:rFonts w:ascii=".VnTime" w:eastAsia="Times New Roman" w:hAnsi=".VnTime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55E9B"/>
    <w:pPr>
      <w:keepNext/>
      <w:numPr>
        <w:ilvl w:val="1"/>
        <w:numId w:val="1"/>
      </w:numPr>
      <w:spacing w:after="0" w:line="240" w:lineRule="auto"/>
      <w:outlineLvl w:val="1"/>
    </w:pPr>
    <w:rPr>
      <w:rFonts w:ascii=".VnTime" w:eastAsia="Times New Roman" w:hAnsi=".VnTime" w:cs="Times New Roman"/>
      <w:i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055E9B"/>
    <w:pPr>
      <w:keepNext/>
      <w:numPr>
        <w:ilvl w:val="2"/>
        <w:numId w:val="1"/>
      </w:numPr>
      <w:spacing w:after="0" w:line="240" w:lineRule="auto"/>
      <w:outlineLvl w:val="2"/>
    </w:pPr>
    <w:rPr>
      <w:rFonts w:ascii=".VnTime" w:eastAsia="Times New Roman" w:hAnsi=".VnTime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5E9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5E9B"/>
    <w:pPr>
      <w:numPr>
        <w:ilvl w:val="4"/>
        <w:numId w:val="1"/>
      </w:num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5E9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55E9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55E9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55E9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7291"/>
    <w:rPr>
      <w:b/>
      <w:bCs/>
    </w:rPr>
  </w:style>
  <w:style w:type="paragraph" w:styleId="Header">
    <w:name w:val="header"/>
    <w:basedOn w:val="Normal"/>
    <w:link w:val="HeaderChar"/>
    <w:unhideWhenUsed/>
    <w:qFormat/>
    <w:rsid w:val="004E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4E56DA"/>
  </w:style>
  <w:style w:type="paragraph" w:styleId="Footer">
    <w:name w:val="footer"/>
    <w:basedOn w:val="Normal"/>
    <w:link w:val="FooterChar"/>
    <w:uiPriority w:val="99"/>
    <w:unhideWhenUsed/>
    <w:rsid w:val="004E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DA"/>
  </w:style>
  <w:style w:type="table" w:styleId="TableGrid">
    <w:name w:val="Table Grid"/>
    <w:basedOn w:val="TableNormal"/>
    <w:uiPriority w:val="59"/>
    <w:rsid w:val="00E4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5E9B"/>
    <w:rPr>
      <w:rFonts w:ascii=".VnTime" w:eastAsia="Times New Roman" w:hAnsi=".VnTime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55E9B"/>
    <w:rPr>
      <w:rFonts w:ascii=".VnTime" w:eastAsia="Times New Roman" w:hAnsi=".VnTime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55E9B"/>
    <w:rPr>
      <w:rFonts w:ascii=".VnTime" w:eastAsia="Times New Roman" w:hAnsi=".VnTime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55E9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55E9B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55E9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55E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55E9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55E9B"/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qFormat/>
    <w:rsid w:val="00055E9B"/>
    <w:pPr>
      <w:spacing w:after="0" w:line="240" w:lineRule="auto"/>
      <w:ind w:left="3600" w:firstLine="720"/>
    </w:pPr>
    <w:rPr>
      <w:rFonts w:ascii="VNI-Times" w:eastAsia="Times New Roman" w:hAnsi="VNI-Times" w:cs="Times New Roman"/>
      <w:i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E7949"/>
    <w:pPr>
      <w:spacing w:after="0" w:line="240" w:lineRule="auto"/>
      <w:jc w:val="both"/>
    </w:pPr>
    <w:rPr>
      <w:rFonts w:ascii="Times New Roman" w:eastAsia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4059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70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924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07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070D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3B5678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B5678"/>
    <w:rPr>
      <w:rFonts w:ascii="VNI-Times" w:eastAsia="Times New Roman" w:hAnsi="VNI-Times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5C80"/>
    <w:rPr>
      <w:i/>
      <w:iCs/>
    </w:rPr>
  </w:style>
  <w:style w:type="paragraph" w:customStyle="1" w:styleId="Default">
    <w:name w:val="Default"/>
    <w:rsid w:val="00D76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A1646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164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0D76CA5AAAF4241944EBD473322093B" ma:contentTypeVersion="2" ma:contentTypeDescription="Tạo tài liệu mới." ma:contentTypeScope="" ma:versionID="9823cd20302862f16a91c0dd24ab17f4">
  <xsd:schema xmlns:xsd="http://www.w3.org/2001/XMLSchema" xmlns:xs="http://www.w3.org/2001/XMLSchema" xmlns:p="http://schemas.microsoft.com/office/2006/metadata/properties" xmlns:ns2="0110975b-b262-42a8-84bd-412d4900efb9" targetNamespace="http://schemas.microsoft.com/office/2006/metadata/properties" ma:root="true" ma:fieldsID="cfecabb0e7dd3edae65b7162aacb78fb" ns2:_="">
    <xsd:import namespace="0110975b-b262-42a8-84bd-412d4900e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975b-b262-42a8-84bd-412d4900e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01239-584A-404F-8E00-3AC121F3C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0975b-b262-42a8-84bd-412d4900e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228CC-1683-42DD-BB30-2454C3B87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ED194-B7E3-4853-B640-DB70708F2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6280A-A9B9-457C-8E31-2425CE12A8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nh Thư Lê Thị</cp:lastModifiedBy>
  <cp:revision>129</cp:revision>
  <dcterms:created xsi:type="dcterms:W3CDTF">2022-04-07T03:46:00Z</dcterms:created>
  <dcterms:modified xsi:type="dcterms:W3CDTF">2026-04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76CA5AAAF4241944EBD473322093B</vt:lpwstr>
  </property>
</Properties>
</file>